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D3" w:rsidRPr="00524CD3" w:rsidRDefault="00084416" w:rsidP="00524CD3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            </w:t>
      </w:r>
      <w:r w:rsidR="00FD496A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="00524CD3">
        <w:rPr>
          <w:b/>
          <w:sz w:val="28"/>
          <w:szCs w:val="28"/>
        </w:rPr>
        <w:t>РОССИЙСКАЯ ФЕДЕРАЦИЯ</w:t>
      </w:r>
    </w:p>
    <w:p w:rsidR="00524CD3" w:rsidRPr="00742527" w:rsidRDefault="00524CD3" w:rsidP="0074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742527">
        <w:rPr>
          <w:b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ДУБОВСКИЙ РАЙОН</w:t>
      </w:r>
    </w:p>
    <w:p w:rsidR="00524CD3" w:rsidRDefault="00524CD3" w:rsidP="00524CD3">
      <w:pPr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МУНИЦИПАЛЬНОЕ ОБРАЗОВАНИЕ</w:t>
      </w:r>
    </w:p>
    <w:p w:rsidR="00524CD3" w:rsidRDefault="00524CD3" w:rsidP="00524CD3">
      <w:pPr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«МИРНЕНСКОЕ СЕЛЬСКОЕ ПОСЕЛЕНИЕ»</w:t>
      </w:r>
    </w:p>
    <w:p w:rsidR="00524CD3" w:rsidRDefault="00524CD3" w:rsidP="00524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ИРНЕНСКОГО СЕЛЬСКОГО ПОСЕЛЕНИЯ</w:t>
      </w:r>
    </w:p>
    <w:p w:rsidR="00D97F48" w:rsidRDefault="00D97F48">
      <w:pPr>
        <w:jc w:val="center"/>
        <w:rPr>
          <w:b/>
        </w:rPr>
      </w:pPr>
    </w:p>
    <w:p w:rsidR="00D97F48" w:rsidRDefault="000C6C24">
      <w:pPr>
        <w:jc w:val="center"/>
        <w:rPr>
          <w:sz w:val="28"/>
          <w:szCs w:val="28"/>
        </w:rPr>
      </w:pPr>
      <w:r w:rsidRPr="00524CD3">
        <w:rPr>
          <w:sz w:val="28"/>
          <w:szCs w:val="28"/>
        </w:rPr>
        <w:t>РЕШЕНИЕ  №</w:t>
      </w:r>
      <w:r w:rsidR="00AE1C62" w:rsidRPr="00524CD3">
        <w:rPr>
          <w:sz w:val="28"/>
          <w:szCs w:val="28"/>
        </w:rPr>
        <w:t xml:space="preserve"> 32</w:t>
      </w:r>
      <w:r w:rsidR="002D76B4" w:rsidRPr="00524CD3">
        <w:rPr>
          <w:sz w:val="28"/>
          <w:szCs w:val="28"/>
        </w:rPr>
        <w:t xml:space="preserve"> </w:t>
      </w:r>
      <w:r w:rsidRPr="00524CD3">
        <w:rPr>
          <w:sz w:val="28"/>
          <w:szCs w:val="28"/>
        </w:rPr>
        <w:t xml:space="preserve"> </w:t>
      </w:r>
    </w:p>
    <w:p w:rsidR="00524CD3" w:rsidRPr="00524CD3" w:rsidRDefault="00524CD3">
      <w:pPr>
        <w:jc w:val="center"/>
        <w:rPr>
          <w:sz w:val="28"/>
          <w:szCs w:val="28"/>
        </w:rPr>
      </w:pPr>
    </w:p>
    <w:p w:rsidR="00D97F48" w:rsidRDefault="00AE1C62">
      <w:pPr>
        <w:rPr>
          <w:sz w:val="28"/>
          <w:szCs w:val="28"/>
        </w:rPr>
      </w:pPr>
      <w:r>
        <w:rPr>
          <w:sz w:val="28"/>
          <w:szCs w:val="28"/>
        </w:rPr>
        <w:t>01.12</w:t>
      </w:r>
      <w:r w:rsidR="00767FAA">
        <w:rPr>
          <w:sz w:val="28"/>
          <w:szCs w:val="28"/>
        </w:rPr>
        <w:t xml:space="preserve">. </w:t>
      </w:r>
      <w:r w:rsidR="00094974">
        <w:rPr>
          <w:sz w:val="28"/>
          <w:szCs w:val="28"/>
        </w:rPr>
        <w:t>2</w:t>
      </w:r>
      <w:r w:rsidR="005466CF">
        <w:rPr>
          <w:sz w:val="28"/>
          <w:szCs w:val="28"/>
        </w:rPr>
        <w:t>0</w:t>
      </w:r>
      <w:r>
        <w:rPr>
          <w:sz w:val="28"/>
          <w:szCs w:val="28"/>
        </w:rPr>
        <w:t>22</w:t>
      </w:r>
      <w:r w:rsidR="005466CF">
        <w:rPr>
          <w:sz w:val="28"/>
          <w:szCs w:val="28"/>
        </w:rPr>
        <w:t>г.</w:t>
      </w:r>
      <w:r w:rsidR="00D97F48">
        <w:rPr>
          <w:sz w:val="28"/>
          <w:szCs w:val="28"/>
        </w:rPr>
        <w:t xml:space="preserve">                                                               </w:t>
      </w:r>
      <w:r w:rsidR="00767FAA">
        <w:rPr>
          <w:sz w:val="28"/>
          <w:szCs w:val="28"/>
        </w:rPr>
        <w:t xml:space="preserve">      </w:t>
      </w:r>
      <w:r w:rsidR="00524CD3">
        <w:rPr>
          <w:sz w:val="28"/>
          <w:szCs w:val="28"/>
        </w:rPr>
        <w:t xml:space="preserve">                    </w:t>
      </w:r>
      <w:r w:rsidR="00094974">
        <w:rPr>
          <w:sz w:val="28"/>
          <w:szCs w:val="28"/>
        </w:rPr>
        <w:t xml:space="preserve"> </w:t>
      </w:r>
      <w:r w:rsidR="005466CF">
        <w:rPr>
          <w:sz w:val="28"/>
          <w:szCs w:val="28"/>
        </w:rPr>
        <w:t xml:space="preserve"> </w:t>
      </w:r>
      <w:r w:rsidR="002055E0">
        <w:rPr>
          <w:sz w:val="28"/>
          <w:szCs w:val="28"/>
        </w:rPr>
        <w:t xml:space="preserve">  </w:t>
      </w:r>
      <w:r w:rsidR="00267AF0">
        <w:rPr>
          <w:sz w:val="28"/>
          <w:szCs w:val="28"/>
        </w:rPr>
        <w:t>х. Мирный</w:t>
      </w:r>
    </w:p>
    <w:p w:rsidR="00D97F48" w:rsidRDefault="00D97F48">
      <w:pPr>
        <w:jc w:val="center"/>
        <w:rPr>
          <w:b/>
        </w:rPr>
      </w:pPr>
    </w:p>
    <w:p w:rsidR="00D97F48" w:rsidRDefault="00D97F48">
      <w:pPr>
        <w:rPr>
          <w:sz w:val="28"/>
          <w:szCs w:val="28"/>
        </w:rPr>
      </w:pPr>
    </w:p>
    <w:p w:rsidR="00503AE7" w:rsidRDefault="00503AE7">
      <w:pPr>
        <w:rPr>
          <w:sz w:val="28"/>
          <w:szCs w:val="28"/>
        </w:rPr>
      </w:pPr>
      <w:r>
        <w:rPr>
          <w:sz w:val="28"/>
          <w:szCs w:val="28"/>
        </w:rPr>
        <w:t>О в</w:t>
      </w:r>
      <w:r w:rsidR="00E1174C">
        <w:rPr>
          <w:sz w:val="28"/>
          <w:szCs w:val="28"/>
        </w:rPr>
        <w:t>несении измене</w:t>
      </w:r>
      <w:r w:rsidR="00094974">
        <w:rPr>
          <w:sz w:val="28"/>
          <w:szCs w:val="28"/>
        </w:rPr>
        <w:t>ний в решение №</w:t>
      </w:r>
      <w:r w:rsidR="007224BF">
        <w:rPr>
          <w:sz w:val="28"/>
          <w:szCs w:val="28"/>
        </w:rPr>
        <w:t xml:space="preserve"> </w:t>
      </w:r>
      <w:r w:rsidR="00AE1C62">
        <w:rPr>
          <w:sz w:val="28"/>
          <w:szCs w:val="28"/>
        </w:rPr>
        <w:t>19 от 28.12.2022</w:t>
      </w:r>
      <w:r w:rsidRPr="003D7BDD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</w:p>
    <w:p w:rsidR="00D97F48" w:rsidRDefault="00503AE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97F48">
        <w:rPr>
          <w:sz w:val="28"/>
          <w:szCs w:val="28"/>
        </w:rPr>
        <w:t xml:space="preserve"> Об утверждении структуры</w:t>
      </w:r>
      <w:r>
        <w:rPr>
          <w:sz w:val="28"/>
          <w:szCs w:val="28"/>
        </w:rPr>
        <w:t xml:space="preserve"> </w:t>
      </w:r>
      <w:r w:rsidR="00267AF0">
        <w:rPr>
          <w:sz w:val="28"/>
          <w:szCs w:val="28"/>
        </w:rPr>
        <w:t>Администрации Мирненского</w:t>
      </w:r>
      <w:r w:rsidR="00D97F48">
        <w:rPr>
          <w:sz w:val="28"/>
          <w:szCs w:val="28"/>
        </w:rPr>
        <w:t xml:space="preserve"> </w:t>
      </w:r>
    </w:p>
    <w:p w:rsidR="00D97F48" w:rsidRDefault="00FD496A">
      <w:pPr>
        <w:rPr>
          <w:sz w:val="28"/>
          <w:szCs w:val="28"/>
        </w:rPr>
      </w:pPr>
      <w:r>
        <w:rPr>
          <w:sz w:val="28"/>
          <w:szCs w:val="28"/>
        </w:rPr>
        <w:t>сельс</w:t>
      </w:r>
      <w:r w:rsidR="00AE1C62">
        <w:rPr>
          <w:sz w:val="28"/>
          <w:szCs w:val="28"/>
        </w:rPr>
        <w:t>кого поселения на 2022</w:t>
      </w:r>
      <w:r w:rsidR="007224BF">
        <w:rPr>
          <w:sz w:val="28"/>
          <w:szCs w:val="28"/>
        </w:rPr>
        <w:t xml:space="preserve"> год</w:t>
      </w:r>
      <w:r w:rsidR="002D76B4">
        <w:rPr>
          <w:sz w:val="28"/>
          <w:szCs w:val="28"/>
        </w:rPr>
        <w:t>»</w:t>
      </w:r>
    </w:p>
    <w:p w:rsidR="00DA3B90" w:rsidRDefault="00DA3B90" w:rsidP="00DA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97F48" w:rsidRPr="00524CD3" w:rsidRDefault="00DA3B90" w:rsidP="00524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ом 8 статьи 37 Федерального закона от 6 октября 2003 года № 131 – ФЗ «Об общих принципах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Российской Федерации» Собрание депутатов Мирненского сельского поселения</w:t>
      </w:r>
      <w:r w:rsidR="00524CD3">
        <w:rPr>
          <w:sz w:val="28"/>
          <w:szCs w:val="28"/>
        </w:rPr>
        <w:t>,</w:t>
      </w:r>
      <w:r>
        <w:rPr>
          <w:sz w:val="28"/>
          <w:szCs w:val="28"/>
        </w:rPr>
        <w:t xml:space="preserve">      </w:t>
      </w:r>
    </w:p>
    <w:p w:rsidR="00D97F48" w:rsidRPr="00792321" w:rsidRDefault="00D97F48" w:rsidP="00524C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97F48" w:rsidRPr="00792321" w:rsidRDefault="00D97F48">
      <w:pPr>
        <w:rPr>
          <w:sz w:val="28"/>
          <w:szCs w:val="28"/>
        </w:rPr>
      </w:pPr>
    </w:p>
    <w:p w:rsidR="00D97F48" w:rsidRDefault="00524CD3" w:rsidP="00524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7F48">
        <w:rPr>
          <w:sz w:val="28"/>
          <w:szCs w:val="28"/>
        </w:rPr>
        <w:t>1.</w:t>
      </w:r>
      <w:r w:rsidR="00792321">
        <w:rPr>
          <w:sz w:val="28"/>
          <w:szCs w:val="28"/>
        </w:rPr>
        <w:t>Внести изменения</w:t>
      </w:r>
      <w:r w:rsidR="00D97F48">
        <w:rPr>
          <w:sz w:val="28"/>
          <w:szCs w:val="28"/>
        </w:rPr>
        <w:t xml:space="preserve"> </w:t>
      </w:r>
      <w:r w:rsidR="00267AF0">
        <w:rPr>
          <w:sz w:val="28"/>
          <w:szCs w:val="28"/>
        </w:rPr>
        <w:t>структуру администрации Мирненского</w:t>
      </w:r>
      <w:r w:rsidR="000C5BB4">
        <w:rPr>
          <w:sz w:val="28"/>
          <w:szCs w:val="28"/>
        </w:rPr>
        <w:t xml:space="preserve"> сельского посе</w:t>
      </w:r>
      <w:r w:rsidR="00AE1C62">
        <w:rPr>
          <w:sz w:val="28"/>
          <w:szCs w:val="28"/>
        </w:rPr>
        <w:t>ления на 2022</w:t>
      </w:r>
      <w:r w:rsidR="00D97F48">
        <w:rPr>
          <w:sz w:val="28"/>
          <w:szCs w:val="28"/>
        </w:rPr>
        <w:t xml:space="preserve"> год согласно приложению</w:t>
      </w:r>
      <w:r w:rsidR="00DA3B90">
        <w:rPr>
          <w:sz w:val="28"/>
          <w:szCs w:val="28"/>
        </w:rPr>
        <w:t>.  /Приложение 1/</w:t>
      </w:r>
    </w:p>
    <w:p w:rsidR="00D97F48" w:rsidRDefault="00D97F48" w:rsidP="00524CD3">
      <w:pPr>
        <w:jc w:val="both"/>
        <w:rPr>
          <w:sz w:val="28"/>
          <w:szCs w:val="28"/>
        </w:rPr>
      </w:pPr>
    </w:p>
    <w:p w:rsidR="00D97F48" w:rsidRDefault="00524CD3" w:rsidP="00524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6C24">
        <w:rPr>
          <w:sz w:val="28"/>
          <w:szCs w:val="28"/>
        </w:rPr>
        <w:t xml:space="preserve">2. Начальнику сектора экономики и финансов </w:t>
      </w:r>
      <w:r w:rsidR="00267AF0">
        <w:rPr>
          <w:sz w:val="28"/>
          <w:szCs w:val="28"/>
        </w:rPr>
        <w:t>Мирненского</w:t>
      </w:r>
      <w:r w:rsidR="00D97F48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</w:t>
      </w:r>
      <w:r w:rsidR="00D97F48">
        <w:rPr>
          <w:sz w:val="28"/>
          <w:szCs w:val="28"/>
        </w:rPr>
        <w:t>пос</w:t>
      </w:r>
      <w:r w:rsidR="000C6C24">
        <w:rPr>
          <w:sz w:val="28"/>
          <w:szCs w:val="28"/>
        </w:rPr>
        <w:t xml:space="preserve">еления   </w:t>
      </w:r>
      <w:r w:rsidR="00D97F48">
        <w:rPr>
          <w:sz w:val="28"/>
          <w:szCs w:val="28"/>
        </w:rPr>
        <w:t xml:space="preserve"> привести штатное</w:t>
      </w:r>
      <w:r w:rsidR="00267AF0">
        <w:rPr>
          <w:sz w:val="28"/>
          <w:szCs w:val="28"/>
        </w:rPr>
        <w:t xml:space="preserve"> расписание администрации Мирненского</w:t>
      </w:r>
      <w:r w:rsidR="00D97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97F48">
        <w:rPr>
          <w:sz w:val="28"/>
          <w:szCs w:val="28"/>
        </w:rPr>
        <w:t>сельского п</w:t>
      </w:r>
      <w:r w:rsidR="00D97F48">
        <w:rPr>
          <w:sz w:val="28"/>
          <w:szCs w:val="28"/>
        </w:rPr>
        <w:t>о</w:t>
      </w:r>
      <w:r w:rsidR="00D97F48">
        <w:rPr>
          <w:sz w:val="28"/>
          <w:szCs w:val="28"/>
        </w:rPr>
        <w:t>селения в соответствие с утвержденной структурой.</w:t>
      </w:r>
    </w:p>
    <w:p w:rsidR="00D97F48" w:rsidRDefault="00D97F48" w:rsidP="00524CD3">
      <w:pPr>
        <w:jc w:val="both"/>
        <w:rPr>
          <w:sz w:val="28"/>
          <w:szCs w:val="28"/>
        </w:rPr>
      </w:pPr>
    </w:p>
    <w:p w:rsidR="00D97F48" w:rsidRDefault="00524CD3" w:rsidP="00524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7F48">
        <w:rPr>
          <w:sz w:val="28"/>
          <w:szCs w:val="28"/>
        </w:rPr>
        <w:t>3. Настоящее решение вст</w:t>
      </w:r>
      <w:r w:rsidR="00E1174C">
        <w:rPr>
          <w:sz w:val="28"/>
          <w:szCs w:val="28"/>
        </w:rPr>
        <w:t>у</w:t>
      </w:r>
      <w:r w:rsidR="00AE1C62">
        <w:rPr>
          <w:sz w:val="28"/>
          <w:szCs w:val="28"/>
        </w:rPr>
        <w:t>пает в силу с 01.12</w:t>
      </w:r>
      <w:r w:rsidR="00F670BD">
        <w:rPr>
          <w:sz w:val="28"/>
          <w:szCs w:val="28"/>
        </w:rPr>
        <w:t>.</w:t>
      </w:r>
      <w:r w:rsidR="00AE1C62">
        <w:rPr>
          <w:sz w:val="28"/>
          <w:szCs w:val="28"/>
        </w:rPr>
        <w:t>2022года</w:t>
      </w:r>
      <w:r w:rsidR="00E1174C">
        <w:rPr>
          <w:sz w:val="28"/>
          <w:szCs w:val="28"/>
        </w:rPr>
        <w:t>.</w:t>
      </w:r>
    </w:p>
    <w:p w:rsidR="00D97F48" w:rsidRDefault="00D97F48" w:rsidP="00524CD3">
      <w:pPr>
        <w:jc w:val="both"/>
        <w:rPr>
          <w:sz w:val="28"/>
          <w:szCs w:val="28"/>
        </w:rPr>
      </w:pPr>
    </w:p>
    <w:p w:rsidR="00D97F48" w:rsidRDefault="00D97F48">
      <w:pPr>
        <w:jc w:val="both"/>
        <w:rPr>
          <w:sz w:val="28"/>
          <w:szCs w:val="28"/>
        </w:rPr>
      </w:pPr>
    </w:p>
    <w:p w:rsidR="00D97F48" w:rsidRDefault="00D97F48">
      <w:pPr>
        <w:jc w:val="both"/>
        <w:rPr>
          <w:sz w:val="28"/>
          <w:szCs w:val="28"/>
        </w:rPr>
      </w:pPr>
    </w:p>
    <w:p w:rsidR="00D97F48" w:rsidRDefault="00D97F48">
      <w:pPr>
        <w:jc w:val="both"/>
        <w:rPr>
          <w:sz w:val="28"/>
          <w:szCs w:val="28"/>
        </w:rPr>
      </w:pPr>
    </w:p>
    <w:p w:rsidR="00524CD3" w:rsidRPr="0015765B" w:rsidRDefault="00524CD3" w:rsidP="00524CD3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15765B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депутатов </w:t>
      </w:r>
    </w:p>
    <w:p w:rsidR="00524CD3" w:rsidRPr="0015765B" w:rsidRDefault="00524CD3" w:rsidP="00524CD3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15765B">
        <w:rPr>
          <w:rFonts w:ascii="Times New Roman" w:hAnsi="Times New Roman"/>
          <w:color w:val="000000"/>
          <w:sz w:val="28"/>
          <w:szCs w:val="28"/>
        </w:rPr>
        <w:t>Мирненского сельского поселения</w:t>
      </w:r>
    </w:p>
    <w:p w:rsidR="00524CD3" w:rsidRPr="0015765B" w:rsidRDefault="00524CD3" w:rsidP="00524CD3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15765B">
        <w:rPr>
          <w:rFonts w:ascii="Times New Roman" w:hAnsi="Times New Roman"/>
          <w:color w:val="000000"/>
          <w:sz w:val="28"/>
          <w:szCs w:val="28"/>
        </w:rPr>
        <w:t>Глава Мирненского сельского поселения                                     Н.В. Бойченкова</w:t>
      </w:r>
    </w:p>
    <w:p w:rsidR="00524CD3" w:rsidRPr="0015765B" w:rsidRDefault="00524CD3" w:rsidP="00524CD3"/>
    <w:p w:rsidR="00772B30" w:rsidRPr="00E1174C" w:rsidRDefault="00772B30">
      <w:pPr>
        <w:rPr>
          <w:sz w:val="28"/>
          <w:szCs w:val="28"/>
        </w:rPr>
        <w:sectPr w:rsidR="00772B30" w:rsidRPr="00E1174C" w:rsidSect="00524CD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1"/>
        <w:tblW w:w="15783" w:type="dxa"/>
        <w:tblLayout w:type="fixed"/>
        <w:tblLook w:val="04A0" w:firstRow="1" w:lastRow="0" w:firstColumn="1" w:lastColumn="0" w:noHBand="0" w:noVBand="1"/>
      </w:tblPr>
      <w:tblGrid>
        <w:gridCol w:w="564"/>
        <w:gridCol w:w="1192"/>
        <w:gridCol w:w="698"/>
        <w:gridCol w:w="1926"/>
        <w:gridCol w:w="831"/>
        <w:gridCol w:w="367"/>
        <w:gridCol w:w="484"/>
        <w:gridCol w:w="197"/>
        <w:gridCol w:w="1743"/>
        <w:gridCol w:w="611"/>
        <w:gridCol w:w="236"/>
        <w:gridCol w:w="331"/>
        <w:gridCol w:w="803"/>
        <w:gridCol w:w="962"/>
        <w:gridCol w:w="503"/>
        <w:gridCol w:w="527"/>
        <w:gridCol w:w="544"/>
        <w:gridCol w:w="567"/>
        <w:gridCol w:w="630"/>
        <w:gridCol w:w="335"/>
        <w:gridCol w:w="91"/>
        <w:gridCol w:w="183"/>
        <w:gridCol w:w="274"/>
        <w:gridCol w:w="111"/>
        <w:gridCol w:w="802"/>
        <w:gridCol w:w="271"/>
      </w:tblGrid>
      <w:tr w:rsidR="00524CD3" w:rsidRPr="00930B71" w:rsidTr="0072151C">
        <w:trPr>
          <w:trHeight w:val="130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D3" w:rsidRPr="00930B71" w:rsidRDefault="00524CD3" w:rsidP="00177F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D3" w:rsidRPr="00930B71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</w:p>
          <w:p w:rsidR="00524CD3" w:rsidRPr="00930B71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</w:p>
          <w:p w:rsidR="00524CD3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</w:p>
          <w:p w:rsidR="00524CD3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</w:p>
          <w:p w:rsidR="00524CD3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</w:p>
          <w:p w:rsidR="00524CD3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</w:p>
          <w:p w:rsidR="00524CD3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</w:p>
          <w:p w:rsidR="00524CD3" w:rsidRPr="00930B71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930B71">
              <w:rPr>
                <w:sz w:val="20"/>
                <w:szCs w:val="20"/>
              </w:rPr>
              <w:t>Приложение №1 к решению</w:t>
            </w:r>
          </w:p>
          <w:p w:rsidR="00524CD3" w:rsidRPr="00930B71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0B71">
              <w:rPr>
                <w:sz w:val="20"/>
                <w:szCs w:val="20"/>
              </w:rPr>
              <w:t xml:space="preserve">обрания депутатов </w:t>
            </w:r>
            <w:r>
              <w:rPr>
                <w:sz w:val="20"/>
                <w:szCs w:val="20"/>
              </w:rPr>
              <w:t>Мирненского с/п от   01.12.2022г. № 32</w:t>
            </w:r>
          </w:p>
          <w:p w:rsidR="00524CD3" w:rsidRDefault="00524CD3" w:rsidP="00177FF0">
            <w:pPr>
              <w:rPr>
                <w:sz w:val="20"/>
                <w:szCs w:val="20"/>
              </w:rPr>
            </w:pPr>
          </w:p>
          <w:p w:rsidR="00524CD3" w:rsidRPr="00930B71" w:rsidRDefault="00524CD3" w:rsidP="00177FF0">
            <w:pPr>
              <w:ind w:left="-645" w:firstLine="645"/>
              <w:jc w:val="right"/>
              <w:rPr>
                <w:sz w:val="20"/>
                <w:szCs w:val="20"/>
              </w:rPr>
            </w:pPr>
          </w:p>
        </w:tc>
      </w:tr>
      <w:tr w:rsidR="00524CD3" w:rsidRPr="00930B71" w:rsidTr="005431F3">
        <w:trPr>
          <w:trHeight w:val="37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35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930B71">
              <w:rPr>
                <w:b/>
                <w:bCs/>
                <w:sz w:val="28"/>
                <w:szCs w:val="28"/>
              </w:rPr>
              <w:t xml:space="preserve">Структура Администрации </w:t>
            </w:r>
            <w:r>
              <w:rPr>
                <w:b/>
                <w:bCs/>
                <w:sz w:val="28"/>
                <w:szCs w:val="28"/>
              </w:rPr>
              <w:t xml:space="preserve">Мирненского </w:t>
            </w:r>
            <w:r w:rsidRPr="00930B71">
              <w:rPr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D3" w:rsidRPr="00930B71" w:rsidTr="005431F3">
        <w:trPr>
          <w:trHeight w:val="25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D3" w:rsidRPr="00930B71" w:rsidTr="005431F3">
        <w:trPr>
          <w:trHeight w:val="32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b/>
                <w:bCs/>
              </w:rPr>
            </w:pPr>
            <w:r w:rsidRPr="00930B71">
              <w:rPr>
                <w:b/>
                <w:bCs/>
              </w:rPr>
              <w:t>глава  Администрации</w:t>
            </w:r>
            <w:r>
              <w:rPr>
                <w:b/>
                <w:bCs/>
              </w:rPr>
              <w:t xml:space="preserve">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D3" w:rsidRPr="00930B71" w:rsidTr="005431F3">
        <w:trPr>
          <w:trHeight w:val="25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4CD3" w:rsidRPr="00930B71" w:rsidTr="005431F3">
        <w:trPr>
          <w:trHeight w:val="25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4CD3" w:rsidRPr="00930B71" w:rsidTr="005431F3">
        <w:trPr>
          <w:trHeight w:val="3204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51C" w:rsidRPr="0072151C" w:rsidRDefault="00524CD3" w:rsidP="0072151C">
            <w:pPr>
              <w:jc w:val="center"/>
            </w:pPr>
            <w:r w:rsidRPr="0072151C">
              <w:t>Специалист по муниципал</w:t>
            </w:r>
            <w:r w:rsidRPr="0072151C">
              <w:t>ь</w:t>
            </w:r>
            <w:r w:rsidRPr="0072151C">
              <w:t>ному хозяйс</w:t>
            </w:r>
            <w:r w:rsidRPr="0072151C">
              <w:t>т</w:t>
            </w:r>
            <w:r w:rsidRPr="0072151C">
              <w:t>ву</w:t>
            </w:r>
          </w:p>
          <w:p w:rsidR="00524CD3" w:rsidRPr="00930B71" w:rsidRDefault="00524CD3" w:rsidP="00177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 ЖКХ, 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устройство, транспорта, св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и, прир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хран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ифного </w:t>
            </w:r>
            <w:r w:rsidR="0072151C">
              <w:rPr>
                <w:sz w:val="20"/>
                <w:szCs w:val="20"/>
              </w:rPr>
              <w:t>регул</w:t>
            </w:r>
            <w:r w:rsidR="0072151C">
              <w:rPr>
                <w:sz w:val="20"/>
                <w:szCs w:val="20"/>
              </w:rPr>
              <w:t>и</w:t>
            </w:r>
            <w:r w:rsidR="0072151C">
              <w:rPr>
                <w:sz w:val="20"/>
                <w:szCs w:val="20"/>
              </w:rPr>
              <w:t>рования, пожа</w:t>
            </w:r>
            <w:r w:rsidR="0072151C">
              <w:rPr>
                <w:sz w:val="20"/>
                <w:szCs w:val="20"/>
              </w:rPr>
              <w:t>р</w:t>
            </w:r>
            <w:r w:rsidR="0072151C">
              <w:rPr>
                <w:sz w:val="20"/>
                <w:szCs w:val="20"/>
              </w:rPr>
              <w:t>ной безопасн</w:t>
            </w:r>
            <w:r w:rsidR="0072151C">
              <w:rPr>
                <w:sz w:val="20"/>
                <w:szCs w:val="20"/>
              </w:rPr>
              <w:t>о</w:t>
            </w:r>
            <w:r w:rsidR="0072151C">
              <w:rPr>
                <w:sz w:val="20"/>
                <w:szCs w:val="20"/>
              </w:rPr>
              <w:t>сти, ГО и ЧС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51C" w:rsidRDefault="0072151C" w:rsidP="00177FF0">
            <w:pPr>
              <w:jc w:val="center"/>
              <w:rPr>
                <w:sz w:val="20"/>
                <w:szCs w:val="20"/>
              </w:rPr>
            </w:pPr>
            <w:r w:rsidRPr="0072151C">
              <w:t>Сектор экономики и фина</w:t>
            </w:r>
            <w:r w:rsidRPr="0072151C">
              <w:t>н</w:t>
            </w:r>
            <w:r w:rsidRPr="0072151C">
              <w:t>сов</w:t>
            </w:r>
            <w:r>
              <w:rPr>
                <w:sz w:val="20"/>
                <w:szCs w:val="20"/>
              </w:rPr>
              <w:t xml:space="preserve"> </w:t>
            </w:r>
          </w:p>
          <w:p w:rsidR="00524CD3" w:rsidRPr="00930B71" w:rsidRDefault="0072151C" w:rsidP="00177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просы формирования, исполнение бюджета, бу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галтерского учета и отче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экономического прогноз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, трудовых отношений, торговли и бытово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, муниципальной ст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и)</w:t>
            </w:r>
          </w:p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4CD3" w:rsidRPr="0072151C" w:rsidRDefault="00524CD3" w:rsidP="0072151C">
            <w:pPr>
              <w:jc w:val="center"/>
            </w:pPr>
            <w:r w:rsidRPr="0072151C">
              <w:t>Специалист  первой  категории  по прав</w:t>
            </w:r>
            <w:r w:rsidRPr="0072151C">
              <w:t>о</w:t>
            </w:r>
            <w:r w:rsidRPr="0072151C">
              <w:t>вой и кадровой работе</w:t>
            </w:r>
            <w:r w:rsidR="0072151C">
              <w:t xml:space="preserve"> </w:t>
            </w:r>
            <w:r w:rsidR="0072151C" w:rsidRPr="0072151C">
              <w:rPr>
                <w:sz w:val="20"/>
                <w:szCs w:val="20"/>
              </w:rPr>
              <w:t>(правовая, кадровая, а</w:t>
            </w:r>
            <w:r w:rsidR="0072151C" w:rsidRPr="0072151C">
              <w:rPr>
                <w:sz w:val="20"/>
                <w:szCs w:val="20"/>
              </w:rPr>
              <w:t>р</w:t>
            </w:r>
            <w:r w:rsidR="0072151C" w:rsidRPr="0072151C">
              <w:rPr>
                <w:sz w:val="20"/>
                <w:szCs w:val="20"/>
              </w:rPr>
              <w:t>хивная работа, регистр</w:t>
            </w:r>
            <w:r w:rsidR="0072151C" w:rsidRPr="0072151C">
              <w:rPr>
                <w:sz w:val="20"/>
                <w:szCs w:val="20"/>
              </w:rPr>
              <w:t>а</w:t>
            </w:r>
            <w:r w:rsidR="0072151C" w:rsidRPr="0072151C">
              <w:rPr>
                <w:sz w:val="20"/>
                <w:szCs w:val="20"/>
              </w:rPr>
              <w:t>ционный уче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31F3" w:rsidRDefault="00524CD3" w:rsidP="0072151C">
            <w:pPr>
              <w:jc w:val="center"/>
              <w:rPr>
                <w:sz w:val="20"/>
                <w:szCs w:val="20"/>
              </w:rPr>
            </w:pPr>
            <w:r w:rsidRPr="0072151C">
              <w:t>Специалист  второй категории по им</w:t>
            </w:r>
            <w:r w:rsidRPr="0072151C">
              <w:t>у</w:t>
            </w:r>
            <w:r w:rsidRPr="0072151C">
              <w:t>щественным и з</w:t>
            </w:r>
            <w:r w:rsidRPr="0072151C">
              <w:t>е</w:t>
            </w:r>
            <w:r w:rsidRPr="0072151C">
              <w:t xml:space="preserve">мельным </w:t>
            </w:r>
            <w:r w:rsidRPr="005431F3">
              <w:t>отнош</w:t>
            </w:r>
            <w:r w:rsidRPr="005431F3">
              <w:t>е</w:t>
            </w:r>
            <w:r w:rsidRPr="005431F3">
              <w:t>ниям</w:t>
            </w:r>
            <w:r w:rsidR="0072151C" w:rsidRPr="005431F3">
              <w:t xml:space="preserve">     </w:t>
            </w:r>
            <w:r w:rsidR="0072151C" w:rsidRPr="005431F3">
              <w:rPr>
                <w:sz w:val="20"/>
                <w:szCs w:val="20"/>
              </w:rPr>
              <w:t xml:space="preserve">      </w:t>
            </w:r>
          </w:p>
          <w:p w:rsidR="00524CD3" w:rsidRPr="0072151C" w:rsidRDefault="0072151C" w:rsidP="0072151C">
            <w:pPr>
              <w:jc w:val="center"/>
            </w:pPr>
            <w:r w:rsidRPr="005431F3">
              <w:rPr>
                <w:sz w:val="20"/>
                <w:szCs w:val="20"/>
              </w:rPr>
              <w:t xml:space="preserve"> (</w:t>
            </w:r>
            <w:r w:rsidR="005431F3" w:rsidRPr="005431F3">
              <w:rPr>
                <w:sz w:val="20"/>
                <w:szCs w:val="20"/>
              </w:rPr>
              <w:t>в том числе вопросы развития личного по</w:t>
            </w:r>
            <w:r w:rsidR="005431F3" w:rsidRPr="005431F3">
              <w:rPr>
                <w:sz w:val="20"/>
                <w:szCs w:val="20"/>
              </w:rPr>
              <w:t>д</w:t>
            </w:r>
            <w:r w:rsidR="005431F3" w:rsidRPr="005431F3">
              <w:rPr>
                <w:sz w:val="20"/>
                <w:szCs w:val="20"/>
              </w:rPr>
              <w:t>собного хозяйства, з</w:t>
            </w:r>
            <w:r w:rsidR="005431F3" w:rsidRPr="005431F3">
              <w:rPr>
                <w:sz w:val="20"/>
                <w:szCs w:val="20"/>
              </w:rPr>
              <w:t>е</w:t>
            </w:r>
            <w:r w:rsidR="005431F3" w:rsidRPr="005431F3">
              <w:rPr>
                <w:sz w:val="20"/>
                <w:szCs w:val="20"/>
              </w:rPr>
              <w:t>мельного ко</w:t>
            </w:r>
            <w:r w:rsidR="005431F3" w:rsidRPr="005431F3">
              <w:rPr>
                <w:sz w:val="20"/>
                <w:szCs w:val="20"/>
              </w:rPr>
              <w:t>н</w:t>
            </w:r>
            <w:r w:rsidR="005431F3" w:rsidRPr="005431F3">
              <w:rPr>
                <w:sz w:val="20"/>
                <w:szCs w:val="20"/>
              </w:rPr>
              <w:t>троля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4CD3" w:rsidRPr="005431F3" w:rsidRDefault="00524CD3" w:rsidP="005431F3">
            <w:pPr>
              <w:jc w:val="center"/>
            </w:pPr>
            <w:r w:rsidRPr="005431F3">
              <w:t>Инспектор по физической культуре и спо</w:t>
            </w:r>
            <w:r w:rsidRPr="005431F3">
              <w:t>р</w:t>
            </w:r>
            <w:r w:rsidRPr="005431F3">
              <w:t>т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4CD3" w:rsidRPr="005431F3" w:rsidRDefault="00524CD3" w:rsidP="00177FF0">
            <w:pPr>
              <w:jc w:val="center"/>
            </w:pPr>
            <w:r w:rsidRPr="005431F3">
              <w:t>Инспектор по пе</w:t>
            </w:r>
            <w:r w:rsidRPr="005431F3">
              <w:t>р</w:t>
            </w:r>
            <w:r w:rsidRPr="005431F3">
              <w:t>вичному вои</w:t>
            </w:r>
            <w:r w:rsidRPr="005431F3">
              <w:t>н</w:t>
            </w:r>
            <w:r w:rsidRPr="005431F3">
              <w:t>скому учету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4CD3" w:rsidRPr="00930B71" w:rsidTr="005431F3">
        <w:trPr>
          <w:trHeight w:val="252"/>
        </w:trPr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jc w:val="center"/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1/0/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/0</w:t>
            </w:r>
            <w:r w:rsidRPr="00930B71">
              <w:rPr>
                <w:sz w:val="20"/>
                <w:szCs w:val="20"/>
              </w:rPr>
              <w:t>/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jc w:val="center"/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1/0/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CD3" w:rsidRPr="005431F3" w:rsidRDefault="00524CD3" w:rsidP="00177FF0">
            <w:pPr>
              <w:jc w:val="center"/>
            </w:pPr>
            <w:r w:rsidRPr="005431F3">
              <w:t>1/0/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5431F3" w:rsidRDefault="00524CD3" w:rsidP="00177FF0"/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CD3" w:rsidRPr="005431F3" w:rsidRDefault="00524CD3" w:rsidP="00177FF0">
            <w:pPr>
              <w:jc w:val="center"/>
            </w:pPr>
            <w:r w:rsidRPr="005431F3">
              <w:t>0/0.5/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5431F3" w:rsidRDefault="00524CD3" w:rsidP="00177FF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CD3" w:rsidRPr="005431F3" w:rsidRDefault="00524CD3" w:rsidP="00177FF0">
            <w:pPr>
              <w:jc w:val="center"/>
            </w:pPr>
            <w:r w:rsidRPr="005431F3">
              <w:t>0/0.4/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4CD3" w:rsidRPr="00930B71" w:rsidTr="005431F3">
        <w:trPr>
          <w:trHeight w:val="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4CD3" w:rsidRPr="00930B71" w:rsidTr="005431F3">
        <w:trPr>
          <w:trHeight w:val="9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  <w:r w:rsidRPr="00930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4CD3" w:rsidRPr="00930B71" w:rsidTr="0072151C">
        <w:trPr>
          <w:trHeight w:val="443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CD3" w:rsidRPr="005431F3" w:rsidRDefault="00524CD3" w:rsidP="005431F3">
            <w:pPr>
              <w:jc w:val="center"/>
            </w:pPr>
            <w:r w:rsidRPr="005431F3">
              <w:t>Группа по обслужив</w:t>
            </w:r>
            <w:r w:rsidRPr="005431F3">
              <w:t>а</w:t>
            </w:r>
            <w:r w:rsidR="005431F3">
              <w:t xml:space="preserve">нию административных </w:t>
            </w:r>
            <w:r w:rsidRPr="005431F3">
              <w:t>зданий,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</w:tr>
      <w:tr w:rsidR="00524CD3" w:rsidRPr="00930B71" w:rsidTr="0072151C">
        <w:trPr>
          <w:trHeight w:val="140"/>
        </w:trPr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CD3" w:rsidRPr="005431F3" w:rsidRDefault="005431F3" w:rsidP="005431F3">
            <w:pPr>
              <w:jc w:val="center"/>
            </w:pPr>
            <w:r w:rsidRPr="005431F3">
              <w:t>водител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  <w:r w:rsidRPr="00930B71">
              <w:rPr>
                <w:sz w:val="20"/>
                <w:szCs w:val="20"/>
              </w:rPr>
              <w:t> </w:t>
            </w:r>
          </w:p>
        </w:tc>
      </w:tr>
      <w:tr w:rsidR="00524CD3" w:rsidRPr="00930B71" w:rsidTr="0072151C">
        <w:trPr>
          <w:trHeight w:val="252"/>
        </w:trPr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CD3" w:rsidRPr="00185149" w:rsidRDefault="00524CD3" w:rsidP="00543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</w:tr>
      <w:tr w:rsidR="00524CD3" w:rsidRPr="00930B71" w:rsidTr="0072151C">
        <w:trPr>
          <w:trHeight w:val="99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0C03A0" w:rsidRDefault="000C03A0" w:rsidP="00177FF0">
            <w:r>
              <w:t>М</w:t>
            </w:r>
            <w:r w:rsidR="00524CD3" w:rsidRPr="000C03A0">
              <w:t xml:space="preserve">униципальные служащие  </w:t>
            </w:r>
            <w:r>
              <w:t>6</w:t>
            </w:r>
            <w:r w:rsidR="00524CD3" w:rsidRPr="000C03A0">
              <w:t>,5 ед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CD3" w:rsidRDefault="00524CD3" w:rsidP="005431F3">
            <w:pPr>
              <w:jc w:val="center"/>
              <w:rPr>
                <w:sz w:val="20"/>
                <w:szCs w:val="20"/>
              </w:rPr>
            </w:pPr>
          </w:p>
          <w:p w:rsidR="00524CD3" w:rsidRPr="005431F3" w:rsidRDefault="00524CD3" w:rsidP="005431F3">
            <w:pPr>
              <w:jc w:val="center"/>
            </w:pPr>
            <w:r w:rsidRPr="005431F3">
              <w:t>0/0/1.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</w:tr>
      <w:tr w:rsidR="00524CD3" w:rsidRPr="00930B71" w:rsidTr="0072151C">
        <w:trPr>
          <w:trHeight w:val="252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0C03A0" w:rsidRDefault="000C03A0" w:rsidP="00177FF0">
            <w:r>
              <w:t>Т</w:t>
            </w:r>
            <w:r w:rsidR="00524CD3" w:rsidRPr="000C03A0">
              <w:t xml:space="preserve">ехнический персонал   </w:t>
            </w:r>
            <w:r>
              <w:t xml:space="preserve">       0,9 ед.</w:t>
            </w:r>
            <w:r w:rsidR="00524CD3" w:rsidRPr="000C03A0"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D3" w:rsidRPr="00930B71" w:rsidTr="0072151C">
        <w:trPr>
          <w:trHeight w:val="252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0C03A0" w:rsidRDefault="000C03A0" w:rsidP="00177FF0">
            <w:r>
              <w:t>О</w:t>
            </w:r>
            <w:r w:rsidR="00524CD3" w:rsidRPr="000C03A0">
              <w:t xml:space="preserve">бслуживающий персонал </w:t>
            </w:r>
            <w:r>
              <w:t xml:space="preserve">  1,</w:t>
            </w:r>
            <w:r w:rsidR="00524CD3" w:rsidRPr="000C03A0">
              <w:t>45 ед.</w:t>
            </w:r>
          </w:p>
        </w:tc>
        <w:tc>
          <w:tcPr>
            <w:tcW w:w="3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0C0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D3" w:rsidRPr="00930B71" w:rsidRDefault="00524CD3" w:rsidP="00177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B30" w:rsidRPr="00772B30" w:rsidRDefault="00772B30" w:rsidP="0096341A">
      <w:pPr>
        <w:tabs>
          <w:tab w:val="left" w:pos="6975"/>
        </w:tabs>
        <w:rPr>
          <w:sz w:val="28"/>
          <w:szCs w:val="28"/>
        </w:rPr>
      </w:pPr>
    </w:p>
    <w:sectPr w:rsidR="00772B30" w:rsidRPr="00772B30" w:rsidSect="00177FF0">
      <w:footnotePr>
        <w:pos w:val="beneathText"/>
      </w:footnotePr>
      <w:pgSz w:w="16837" w:h="11905" w:orient="landscape"/>
      <w:pgMar w:top="567" w:right="851" w:bottom="57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6630" w:rsidRDefault="005A6630" w:rsidP="004561F7">
      <w:r>
        <w:separator/>
      </w:r>
    </w:p>
  </w:endnote>
  <w:endnote w:type="continuationSeparator" w:id="0">
    <w:p w:rsidR="005A6630" w:rsidRDefault="005A6630" w:rsidP="0045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6630" w:rsidRDefault="005A6630" w:rsidP="004561F7">
      <w:r>
        <w:separator/>
      </w:r>
    </w:p>
  </w:footnote>
  <w:footnote w:type="continuationSeparator" w:id="0">
    <w:p w:rsidR="005A6630" w:rsidRDefault="005A6630" w:rsidP="0045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2BB"/>
    <w:multiLevelType w:val="hybridMultilevel"/>
    <w:tmpl w:val="0DB4031E"/>
    <w:lvl w:ilvl="0" w:tplc="0FA6CE5E">
      <w:start w:val="1"/>
      <w:numFmt w:val="decimal"/>
      <w:lvlText w:val="%1."/>
      <w:lvlJc w:val="left"/>
      <w:pPr>
        <w:ind w:left="14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2C393A29"/>
    <w:multiLevelType w:val="hybridMultilevel"/>
    <w:tmpl w:val="06FC5F4C"/>
    <w:lvl w:ilvl="0" w:tplc="71147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770643"/>
    <w:multiLevelType w:val="hybridMultilevel"/>
    <w:tmpl w:val="1228EDD2"/>
    <w:lvl w:ilvl="0" w:tplc="2EF25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C24"/>
    <w:rsid w:val="00035358"/>
    <w:rsid w:val="00084416"/>
    <w:rsid w:val="00094974"/>
    <w:rsid w:val="000C03A0"/>
    <w:rsid w:val="000C5BB4"/>
    <w:rsid w:val="000C6C24"/>
    <w:rsid w:val="00160A8A"/>
    <w:rsid w:val="00177FF0"/>
    <w:rsid w:val="002055E0"/>
    <w:rsid w:val="00267AF0"/>
    <w:rsid w:val="00277084"/>
    <w:rsid w:val="002B23A0"/>
    <w:rsid w:val="002D76B4"/>
    <w:rsid w:val="00352145"/>
    <w:rsid w:val="003D7BDD"/>
    <w:rsid w:val="004561F7"/>
    <w:rsid w:val="00503AE7"/>
    <w:rsid w:val="00524CD3"/>
    <w:rsid w:val="005431F3"/>
    <w:rsid w:val="005466CF"/>
    <w:rsid w:val="005A2289"/>
    <w:rsid w:val="005A6630"/>
    <w:rsid w:val="005D0014"/>
    <w:rsid w:val="006343A5"/>
    <w:rsid w:val="0064701D"/>
    <w:rsid w:val="00686EF8"/>
    <w:rsid w:val="0072151C"/>
    <w:rsid w:val="007224BF"/>
    <w:rsid w:val="00742527"/>
    <w:rsid w:val="007533EA"/>
    <w:rsid w:val="00767FAA"/>
    <w:rsid w:val="00772B30"/>
    <w:rsid w:val="00775F69"/>
    <w:rsid w:val="00792321"/>
    <w:rsid w:val="007D6BC2"/>
    <w:rsid w:val="00831A05"/>
    <w:rsid w:val="00954A98"/>
    <w:rsid w:val="0096341A"/>
    <w:rsid w:val="00976968"/>
    <w:rsid w:val="00A107DA"/>
    <w:rsid w:val="00A6067B"/>
    <w:rsid w:val="00AE1C62"/>
    <w:rsid w:val="00B64450"/>
    <w:rsid w:val="00CA5467"/>
    <w:rsid w:val="00D62414"/>
    <w:rsid w:val="00D97F48"/>
    <w:rsid w:val="00DA3B90"/>
    <w:rsid w:val="00DA764F"/>
    <w:rsid w:val="00DE54C6"/>
    <w:rsid w:val="00E1174C"/>
    <w:rsid w:val="00ED68F7"/>
    <w:rsid w:val="00F670BD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438679-7282-4DCE-B2F8-E6162E1C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spacing w:before="240" w:after="60"/>
      <w:outlineLvl w:val="0"/>
    </w:pPr>
    <w:rPr>
      <w:rFonts w:ascii="Arial" w:hAnsi="Arial"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9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List Paragraph"/>
    <w:basedOn w:val="a"/>
    <w:qFormat/>
    <w:pPr>
      <w:ind w:left="708"/>
    </w:pPr>
  </w:style>
  <w:style w:type="character" w:customStyle="1" w:styleId="10">
    <w:name w:val="Заголовок 1 Знак"/>
    <w:aliases w:val="Раздел Договора Знак1,H1 Знак1,&quot;Алмаз&quot; Знак1"/>
    <w:basedOn w:val="a0"/>
    <w:rPr>
      <w:rFonts w:ascii="Arial" w:hAnsi="Arial"/>
      <w:kern w:val="28"/>
      <w:sz w:val="28"/>
    </w:rPr>
  </w:style>
  <w:style w:type="paragraph" w:styleId="a5">
    <w:name w:val="header"/>
    <w:basedOn w:val="a"/>
    <w:link w:val="a6"/>
    <w:uiPriority w:val="99"/>
    <w:semiHidden/>
    <w:unhideWhenUsed/>
    <w:rsid w:val="004561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61F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561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61F7"/>
    <w:rPr>
      <w:sz w:val="24"/>
      <w:szCs w:val="24"/>
    </w:rPr>
  </w:style>
  <w:style w:type="paragraph" w:styleId="a9">
    <w:name w:val="No Spacing"/>
    <w:uiPriority w:val="1"/>
    <w:qFormat/>
    <w:rsid w:val="00524CD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3330-7F99-474F-810F-E310976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computer</dc:creator>
  <cp:keywords/>
  <dc:description/>
  <cp:lastModifiedBy>Pai Pinky</cp:lastModifiedBy>
  <cp:revision>2</cp:revision>
  <cp:lastPrinted>2025-05-28T12:01:00Z</cp:lastPrinted>
  <dcterms:created xsi:type="dcterms:W3CDTF">2025-08-05T06:36:00Z</dcterms:created>
  <dcterms:modified xsi:type="dcterms:W3CDTF">2025-08-05T06:36:00Z</dcterms:modified>
</cp:coreProperties>
</file>